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0E555" w14:textId="730CEC6A" w:rsidR="00570EF0" w:rsidRPr="002A177C" w:rsidRDefault="00921E81" w:rsidP="002A177C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ctivity 6.6.1</w:t>
      </w:r>
      <w:r w:rsidR="00704778">
        <w:rPr>
          <w:b/>
          <w:sz w:val="28"/>
          <w:szCs w:val="28"/>
        </w:rPr>
        <w:t xml:space="preserve"> Coordinates on a S</w:t>
      </w:r>
      <w:r w:rsidR="00DF0CE5">
        <w:rPr>
          <w:b/>
          <w:sz w:val="28"/>
          <w:szCs w:val="28"/>
        </w:rPr>
        <w:t>phere</w:t>
      </w:r>
    </w:p>
    <w:p w14:paraId="7D988FE4" w14:textId="77777777" w:rsidR="002A177C" w:rsidRPr="002A177C" w:rsidRDefault="002A177C">
      <w:pPr>
        <w:rPr>
          <w:b/>
        </w:rPr>
      </w:pPr>
      <w:r w:rsidRPr="002A177C">
        <w:rPr>
          <w:b/>
        </w:rPr>
        <w:t>Spherical Coordinates</w:t>
      </w:r>
    </w:p>
    <w:p w14:paraId="68E5A222" w14:textId="77777777" w:rsidR="002A177C" w:rsidRDefault="002A177C"/>
    <w:p w14:paraId="23B39FAF" w14:textId="494765D9" w:rsidR="0087654C" w:rsidRDefault="0087654C">
      <w:r>
        <w:t xml:space="preserve">In Activity 6.4.3 you found that any point in three-dimensional space may be described with three variables, </w:t>
      </w:r>
      <w:r>
        <w:rPr>
          <w:i/>
        </w:rPr>
        <w:t>x</w:t>
      </w:r>
      <w:r>
        <w:t xml:space="preserve">, </w:t>
      </w:r>
      <w:r>
        <w:rPr>
          <w:i/>
        </w:rPr>
        <w:t>y</w:t>
      </w:r>
      <w:r>
        <w:t xml:space="preserve">, and </w:t>
      </w:r>
      <w:r>
        <w:rPr>
          <w:i/>
        </w:rPr>
        <w:t>z</w:t>
      </w:r>
      <w:r>
        <w:t xml:space="preserve">.  Because these are based on three perpendicular axes, they are called </w:t>
      </w:r>
      <w:r w:rsidRPr="0087654C">
        <w:rPr>
          <w:b/>
        </w:rPr>
        <w:t>rectangular coordinates</w:t>
      </w:r>
      <w:r>
        <w:t>.</w:t>
      </w:r>
      <w:r w:rsidR="002A177C">
        <w:t xml:space="preserve">  </w:t>
      </w:r>
      <w:r>
        <w:t xml:space="preserve">Another method of describing a point in space uses </w:t>
      </w:r>
      <w:r>
        <w:rPr>
          <w:b/>
        </w:rPr>
        <w:t>spherical coordinates.</w:t>
      </w:r>
      <w:r>
        <w:t xml:space="preserve"> Here is how this method works.</w:t>
      </w:r>
    </w:p>
    <w:p w14:paraId="09606CB6" w14:textId="10CEA02C" w:rsidR="00745173" w:rsidRDefault="00745173">
      <w:r>
        <w:rPr>
          <w:noProof/>
        </w:rPr>
        <w:drawing>
          <wp:anchor distT="0" distB="0" distL="114300" distR="114300" simplePos="0" relativeHeight="251660288" behindDoc="0" locked="0" layoutInCell="1" allowOverlap="1" wp14:anchorId="0949B6FD" wp14:editId="61E35FC5">
            <wp:simplePos x="0" y="0"/>
            <wp:positionH relativeFrom="column">
              <wp:posOffset>3543300</wp:posOffset>
            </wp:positionH>
            <wp:positionV relativeFrom="paragraph">
              <wp:posOffset>54610</wp:posOffset>
            </wp:positionV>
            <wp:extent cx="2167890" cy="182245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3F16D" w14:textId="77777777" w:rsidR="004B3F64" w:rsidRDefault="00D62542" w:rsidP="0087654C">
      <w:r>
        <w:rPr>
          <w:noProof/>
        </w:rPr>
        <w:drawing>
          <wp:anchor distT="0" distB="0" distL="114300" distR="114300" simplePos="0" relativeHeight="251661312" behindDoc="0" locked="0" layoutInCell="1" allowOverlap="1" wp14:anchorId="5D183C99" wp14:editId="232137B4">
            <wp:simplePos x="0" y="0"/>
            <wp:positionH relativeFrom="column">
              <wp:posOffset>4000500</wp:posOffset>
            </wp:positionH>
            <wp:positionV relativeFrom="paragraph">
              <wp:posOffset>1822450</wp:posOffset>
            </wp:positionV>
            <wp:extent cx="1793240" cy="1714500"/>
            <wp:effectExtent l="0" t="0" r="10160" b="127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CE5">
        <w:t xml:space="preserve">Consider a point </w:t>
      </w:r>
      <w:r w:rsidR="00DF0CE5" w:rsidRPr="00704778">
        <w:rPr>
          <w:i/>
        </w:rPr>
        <w:t>P</w:t>
      </w:r>
      <w:r w:rsidR="00DF0CE5">
        <w:t xml:space="preserve"> on a sphere of radius </w:t>
      </w:r>
      <w:r w:rsidR="00704778">
        <w:rPr>
          <w:i/>
        </w:rPr>
        <w:t>r</w:t>
      </w:r>
      <w:r w:rsidR="00704778">
        <w:t xml:space="preserve"> </w:t>
      </w:r>
      <w:r w:rsidR="00DF0CE5">
        <w:t xml:space="preserve">(which is fixed). In the figure below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</m:oMath>
      <w:r w:rsidR="00DF0CE5">
        <w:t xml:space="preserve"> is the radius. </w:t>
      </w:r>
      <w:r w:rsidR="00745173">
        <w:t xml:space="preserve">The center of the sphere is the origin of the rectangular coordinate system; that is, the point where the </w:t>
      </w:r>
      <w:r w:rsidR="00745173">
        <w:rPr>
          <w:i/>
        </w:rPr>
        <w:t>x-</w:t>
      </w:r>
      <w:r w:rsidR="00745173">
        <w:t xml:space="preserve">, </w:t>
      </w:r>
      <w:r w:rsidR="00745173">
        <w:rPr>
          <w:i/>
        </w:rPr>
        <w:t>y</w:t>
      </w:r>
      <w:r w:rsidR="00745173">
        <w:t xml:space="preserve">-, and </w:t>
      </w:r>
      <w:r w:rsidR="00745173">
        <w:rPr>
          <w:i/>
        </w:rPr>
        <w:t>z</w:t>
      </w:r>
      <w:r w:rsidR="004B3F64">
        <w:t>-axes meet.</w:t>
      </w:r>
      <w:r w:rsidR="004B3F64">
        <w:br/>
      </w:r>
      <w:r w:rsidR="004B3F64">
        <w:br/>
      </w:r>
      <w:r w:rsidR="004B3F64">
        <w:br/>
      </w:r>
    </w:p>
    <w:p w14:paraId="20925162" w14:textId="63129416" w:rsidR="00D62542" w:rsidRDefault="00745173" w:rsidP="0087654C">
      <w:r>
        <w:br/>
      </w:r>
      <w:r>
        <w:br/>
        <w:t xml:space="preserve">We </w:t>
      </w:r>
      <w:r w:rsidR="00DF0CE5">
        <w:t xml:space="preserve">measure an angle φ starting from the positive </w:t>
      </w:r>
      <w:r w:rsidR="00DF0CE5" w:rsidRPr="00704778">
        <w:rPr>
          <w:i/>
        </w:rPr>
        <w:t>z</w:t>
      </w:r>
      <w:r w:rsidR="00704778">
        <w:t>-</w:t>
      </w:r>
      <w:r w:rsidR="00DF0CE5">
        <w:t>axis</w:t>
      </w:r>
      <w:r w:rsidR="00704778">
        <w:t>.</w:t>
      </w:r>
      <w:r w:rsidR="00DF0CE5">
        <w:t xml:space="preserve"> φ is between 0 and 180 degrees</w:t>
      </w:r>
      <w:r w:rsidR="00344AA3">
        <w:t>.</w:t>
      </w:r>
      <w:r w:rsidR="009B05FC">
        <w:br/>
      </w:r>
      <w:r w:rsidR="009B05FC">
        <w:br/>
      </w:r>
      <w:r w:rsidR="009B05FC">
        <w:br/>
      </w:r>
      <w:r w:rsidR="009B05FC">
        <w:br/>
      </w:r>
      <w:r w:rsidR="009B05FC">
        <w:br/>
      </w:r>
    </w:p>
    <w:p w14:paraId="2F39E7CD" w14:textId="35FC9AEE" w:rsidR="00D60EE5" w:rsidRPr="00D60EE5" w:rsidRDefault="00DF0CE5" w:rsidP="0087654C">
      <w:r>
        <w:t xml:space="preserve">Then we </w:t>
      </w:r>
      <w:r w:rsidR="00D60EE5">
        <w:t xml:space="preserve">draw a line through </w:t>
      </w:r>
      <w:r w:rsidR="00D60EE5">
        <w:rPr>
          <w:i/>
        </w:rPr>
        <w:t>P</w:t>
      </w:r>
      <w:r w:rsidR="00D60EE5">
        <w:t xml:space="preserve"> perpendicular to the </w:t>
      </w:r>
      <w:proofErr w:type="spellStart"/>
      <w:r w:rsidR="00D60EE5">
        <w:rPr>
          <w:i/>
        </w:rPr>
        <w:t>xy</w:t>
      </w:r>
      <w:proofErr w:type="spellEnd"/>
      <w:r w:rsidR="00D60EE5">
        <w:rPr>
          <w:i/>
        </w:rPr>
        <w:t>-</w:t>
      </w:r>
      <w:r w:rsidR="00D60EE5">
        <w:t xml:space="preserve">plane.  In the figure at the right, this line interests the </w:t>
      </w:r>
      <w:proofErr w:type="spellStart"/>
      <w:r w:rsidR="00D60EE5">
        <w:rPr>
          <w:i/>
        </w:rPr>
        <w:t>xy</w:t>
      </w:r>
      <w:proofErr w:type="spellEnd"/>
      <w:r w:rsidR="00D60EE5">
        <w:rPr>
          <w:i/>
        </w:rPr>
        <w:t>-</w:t>
      </w:r>
      <w:r w:rsidR="00D60EE5">
        <w:t xml:space="preserve">plane at point </w:t>
      </w:r>
      <w:r w:rsidR="00D60EE5">
        <w:rPr>
          <w:i/>
        </w:rPr>
        <w:t>D</w:t>
      </w:r>
      <w:r w:rsidR="00D60EE5">
        <w:t>.</w:t>
      </w:r>
      <w:r w:rsidR="00D60EE5">
        <w:br/>
      </w:r>
      <w:r w:rsidR="00D60EE5">
        <w:rPr>
          <w:i/>
        </w:rPr>
        <w:t>D</w:t>
      </w:r>
      <w:r w:rsidR="00D60EE5">
        <w:t xml:space="preserve"> is called the </w:t>
      </w:r>
      <w:r w:rsidR="00D60EE5" w:rsidRPr="004B3F64">
        <w:rPr>
          <w:b/>
        </w:rPr>
        <w:t>projection</w:t>
      </w:r>
      <w:r w:rsidR="00D60EE5">
        <w:t xml:space="preserve"> of </w:t>
      </w:r>
      <w:r w:rsidR="00D60EE5">
        <w:rPr>
          <w:i/>
        </w:rPr>
        <w:t>P</w:t>
      </w:r>
      <w:r w:rsidR="00D60EE5">
        <w:t xml:space="preserve"> onto the </w:t>
      </w:r>
      <w:proofErr w:type="spellStart"/>
      <w:r w:rsidR="00D60EE5">
        <w:rPr>
          <w:i/>
        </w:rPr>
        <w:t>xy</w:t>
      </w:r>
      <w:proofErr w:type="spellEnd"/>
      <w:r w:rsidR="00D60EE5">
        <w:rPr>
          <w:i/>
        </w:rPr>
        <w:t>-</w:t>
      </w:r>
      <w:r w:rsidR="00D60EE5">
        <w:t>plane.</w:t>
      </w:r>
      <w:r w:rsidR="002974AE">
        <w:t xml:space="preserve"> </w:t>
      </w:r>
    </w:p>
    <w:p w14:paraId="7A5DB6F0" w14:textId="5AC7F6CB" w:rsidR="002974AE" w:rsidRDefault="00691493" w:rsidP="0087654C">
      <w:r>
        <w:rPr>
          <w:noProof/>
        </w:rPr>
        <w:drawing>
          <wp:anchor distT="0" distB="0" distL="114300" distR="114300" simplePos="0" relativeHeight="251665408" behindDoc="0" locked="0" layoutInCell="1" allowOverlap="1" wp14:anchorId="21675CC4" wp14:editId="4453ABAD">
            <wp:simplePos x="0" y="0"/>
            <wp:positionH relativeFrom="column">
              <wp:posOffset>3462020</wp:posOffset>
            </wp:positionH>
            <wp:positionV relativeFrom="paragraph">
              <wp:posOffset>11430</wp:posOffset>
            </wp:positionV>
            <wp:extent cx="3275330" cy="3175000"/>
            <wp:effectExtent l="0" t="0" r="127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D1A96" w14:textId="03BF02AD" w:rsidR="002974AE" w:rsidRPr="004F599E" w:rsidRDefault="002974AE" w:rsidP="0087654C">
      <w:r>
        <w:t xml:space="preserve">Note </w:t>
      </w:r>
      <w:r w:rsidR="00DF0CE5">
        <w:t xml:space="preserve">the angle </w:t>
      </w:r>
      <w:r>
        <w:t xml:space="preserve">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D</m:t>
            </m:r>
          </m:e>
        </m:acc>
      </m:oMath>
      <w:r w:rsidR="00DF0CE5">
        <w:t xml:space="preserve"> makes with the </w:t>
      </w:r>
      <w:r w:rsidR="00704778">
        <w:t xml:space="preserve">positive </w:t>
      </w:r>
      <w:r w:rsidR="00DF0CE5" w:rsidRPr="00704778">
        <w:rPr>
          <w:i/>
        </w:rPr>
        <w:t>x</w:t>
      </w:r>
      <w:r w:rsidR="00DF0CE5">
        <w:t>-axis. We call this angle θ, which is between 0 and 360 degrees</w:t>
      </w:r>
      <w:r w:rsidR="004F599E">
        <w:t xml:space="preserve">, when measured from the </w:t>
      </w:r>
      <w:r w:rsidR="004F599E">
        <w:rPr>
          <w:i/>
        </w:rPr>
        <w:t>x</w:t>
      </w:r>
      <w:r w:rsidR="004F599E">
        <w:t>-axis in the counter-clockwise direction.</w:t>
      </w:r>
    </w:p>
    <w:p w14:paraId="050A450F" w14:textId="77777777" w:rsidR="004B3F64" w:rsidRDefault="004B3F64" w:rsidP="0087654C"/>
    <w:p w14:paraId="282DBB93" w14:textId="77777777" w:rsidR="009B05FC" w:rsidRDefault="002974AE" w:rsidP="0087654C">
      <w:r>
        <w:t xml:space="preserve">1.  Explain why m </w:t>
      </w:r>
      <m:oMath>
        <m:r>
          <w:rPr>
            <w:rFonts w:ascii="Cambria Math" w:hAnsi="Cambria Math"/>
          </w:rPr>
          <m:t>∠OPD</m:t>
        </m:r>
      </m:oMath>
      <w:r>
        <w:t xml:space="preserve"> = φ.</w:t>
      </w:r>
      <w:r>
        <w:br/>
      </w:r>
    </w:p>
    <w:p w14:paraId="09E20C34" w14:textId="1C442A76" w:rsidR="002974AE" w:rsidRDefault="002974AE" w:rsidP="0087654C">
      <w:r>
        <w:br/>
        <w:t xml:space="preserve">2.  Show why </w:t>
      </w:r>
      <w:r w:rsidRPr="008E2A7B">
        <w:rPr>
          <w:i/>
        </w:rPr>
        <w:t>OD</w:t>
      </w:r>
      <w:r>
        <w:t xml:space="preserve"> = </w:t>
      </w:r>
      <w:r>
        <w:rPr>
          <w:i/>
        </w:rPr>
        <w:t>r</w:t>
      </w:r>
      <w:r w:rsidR="006542C4">
        <w:t xml:space="preserve"> sin φ and </w:t>
      </w:r>
      <w:r w:rsidR="006542C4" w:rsidRPr="00234A7B">
        <w:rPr>
          <w:i/>
        </w:rPr>
        <w:t>PD</w:t>
      </w:r>
      <w:r w:rsidR="006542C4">
        <w:t xml:space="preserve"> = </w:t>
      </w:r>
      <w:r w:rsidR="006542C4">
        <w:rPr>
          <w:i/>
        </w:rPr>
        <w:t>r</w:t>
      </w:r>
      <w:r w:rsidR="006542C4">
        <w:t xml:space="preserve"> </w:t>
      </w:r>
      <w:proofErr w:type="spellStart"/>
      <w:r w:rsidR="006542C4">
        <w:t>cos</w:t>
      </w:r>
      <w:proofErr w:type="spellEnd"/>
      <w:r w:rsidR="006542C4">
        <w:t xml:space="preserve"> φ.</w:t>
      </w:r>
    </w:p>
    <w:p w14:paraId="60C2796E" w14:textId="20A2CCE0" w:rsidR="008E2A7B" w:rsidRDefault="009B05FC" w:rsidP="0087654C">
      <w:r>
        <w:br/>
      </w:r>
    </w:p>
    <w:p w14:paraId="3FFAE77B" w14:textId="3FE4D668" w:rsidR="002974AE" w:rsidRPr="005C2F54" w:rsidRDefault="008E2A7B" w:rsidP="0087654C">
      <w:r>
        <w:t xml:space="preserve">3.  Let the rectangular coordinates of </w:t>
      </w:r>
      <w:r>
        <w:rPr>
          <w:i/>
        </w:rPr>
        <w:t>P</w:t>
      </w:r>
      <w:r>
        <w:t xml:space="preserve"> be (</w:t>
      </w:r>
      <w:r>
        <w:rPr>
          <w:i/>
        </w:rPr>
        <w:t>x</w:t>
      </w:r>
      <w:r>
        <w:t xml:space="preserve">, </w:t>
      </w:r>
      <w:r>
        <w:rPr>
          <w:i/>
        </w:rPr>
        <w:t>y</w:t>
      </w:r>
      <w:r>
        <w:t xml:space="preserve">, </w:t>
      </w:r>
      <w:r>
        <w:rPr>
          <w:i/>
        </w:rPr>
        <w:t>z</w:t>
      </w:r>
      <w:r>
        <w:t xml:space="preserve">).  What are the rectangular coordinates of </w:t>
      </w:r>
      <w:r>
        <w:rPr>
          <w:i/>
        </w:rPr>
        <w:t>D</w:t>
      </w:r>
      <w:r w:rsidR="00344AA3">
        <w:t xml:space="preserve">? </w:t>
      </w:r>
      <w:r>
        <w:t xml:space="preserve">(Hint:  since </w:t>
      </w:r>
      <w:r>
        <w:rPr>
          <w:i/>
        </w:rPr>
        <w:t>D</w:t>
      </w:r>
      <w:r>
        <w:t xml:space="preserve"> lies in the </w:t>
      </w:r>
      <w:proofErr w:type="spellStart"/>
      <w:r>
        <w:rPr>
          <w:i/>
        </w:rPr>
        <w:t>xy</w:t>
      </w:r>
      <w:proofErr w:type="spellEnd"/>
      <w:r>
        <w:t>-plane, one of its coordinates is 0.  Which one</w:t>
      </w:r>
      <w:r w:rsidR="00AD5832">
        <w:t>?</w:t>
      </w:r>
      <w:r>
        <w:t>)</w:t>
      </w:r>
      <w:r w:rsidR="004B3F64">
        <w:br/>
      </w:r>
      <w:r w:rsidR="004B3F64">
        <w:br/>
      </w:r>
      <w:r w:rsidR="00AD5832">
        <w:lastRenderedPageBreak/>
        <w:t xml:space="preserve">Now let’s look at the </w:t>
      </w:r>
      <w:proofErr w:type="spellStart"/>
      <w:r w:rsidR="00AD5832">
        <w:rPr>
          <w:i/>
        </w:rPr>
        <w:t>xy</w:t>
      </w:r>
      <w:proofErr w:type="spellEnd"/>
      <w:r w:rsidR="00AD5832">
        <w:t>-plane.</w:t>
      </w:r>
      <w:r w:rsidR="005C2F54">
        <w:t xml:space="preserve">  Recall that θ is the angl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D</m:t>
            </m:r>
          </m:e>
        </m:acc>
      </m:oMath>
      <w:r w:rsidR="005C2F54">
        <w:t xml:space="preserve"> makes with the positive </w:t>
      </w:r>
      <w:r w:rsidR="005C2F54">
        <w:rPr>
          <w:i/>
        </w:rPr>
        <w:t>x</w:t>
      </w:r>
      <w:r w:rsidR="005C2F54">
        <w:t>-axis.</w:t>
      </w:r>
    </w:p>
    <w:p w14:paraId="5B948A77" w14:textId="77777777" w:rsidR="00AD5832" w:rsidRDefault="00AD5832" w:rsidP="0087654C"/>
    <w:p w14:paraId="515DDA96" w14:textId="0C6E18E0" w:rsidR="005C2F54" w:rsidRDefault="004B3F64" w:rsidP="0087654C">
      <w:r>
        <w:rPr>
          <w:noProof/>
        </w:rPr>
        <w:drawing>
          <wp:anchor distT="0" distB="0" distL="114300" distR="114300" simplePos="0" relativeHeight="251663360" behindDoc="0" locked="0" layoutInCell="1" allowOverlap="1" wp14:anchorId="01873D47" wp14:editId="5C35F700">
            <wp:simplePos x="0" y="0"/>
            <wp:positionH relativeFrom="column">
              <wp:posOffset>4072255</wp:posOffset>
            </wp:positionH>
            <wp:positionV relativeFrom="paragraph">
              <wp:posOffset>-26035</wp:posOffset>
            </wp:positionV>
            <wp:extent cx="2616200" cy="17272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F54">
        <w:t xml:space="preserve">4. Explain why </w:t>
      </w:r>
      <w:r w:rsidR="003A536D">
        <w:rPr>
          <w:i/>
        </w:rPr>
        <w:t>OA</w:t>
      </w:r>
      <w:r w:rsidR="003A536D">
        <w:t xml:space="preserve"> = </w:t>
      </w:r>
      <w:r w:rsidR="003A536D" w:rsidRPr="003A536D">
        <w:rPr>
          <w:i/>
        </w:rPr>
        <w:t>OD</w:t>
      </w:r>
      <w:r w:rsidR="003A536D">
        <w:t xml:space="preserve"> sin</w:t>
      </w:r>
      <w:r w:rsidR="003A536D" w:rsidRPr="003A536D">
        <w:t xml:space="preserve"> </w:t>
      </w:r>
      <w:r w:rsidR="003A536D">
        <w:t xml:space="preserve">θ and </w:t>
      </w:r>
      <w:r w:rsidR="003A536D" w:rsidRPr="003A536D">
        <w:rPr>
          <w:i/>
        </w:rPr>
        <w:t>OB</w:t>
      </w:r>
      <w:r w:rsidR="003A536D">
        <w:t xml:space="preserve"> = </w:t>
      </w:r>
      <w:r w:rsidR="003A536D" w:rsidRPr="003A536D">
        <w:rPr>
          <w:i/>
        </w:rPr>
        <w:t>OD</w:t>
      </w:r>
      <w:r w:rsidR="003A536D">
        <w:t xml:space="preserve"> </w:t>
      </w:r>
      <w:proofErr w:type="spellStart"/>
      <w:r w:rsidR="003A536D">
        <w:t>cos</w:t>
      </w:r>
      <w:proofErr w:type="spellEnd"/>
      <w:r w:rsidR="003A536D">
        <w:t xml:space="preserve"> θ.</w:t>
      </w:r>
    </w:p>
    <w:p w14:paraId="6D172C72" w14:textId="77777777" w:rsidR="003A536D" w:rsidRDefault="003A536D" w:rsidP="0087654C"/>
    <w:p w14:paraId="2EF053A1" w14:textId="77777777" w:rsidR="004F599E" w:rsidRDefault="004F599E" w:rsidP="0087654C"/>
    <w:p w14:paraId="120F7A96" w14:textId="21F4B6D5" w:rsidR="00570EF0" w:rsidRDefault="003A536D" w:rsidP="0087654C">
      <w:r>
        <w:t xml:space="preserve">5. Let </w:t>
      </w:r>
      <w:r w:rsidRPr="003A536D">
        <w:rPr>
          <w:i/>
        </w:rPr>
        <w:t>OB</w:t>
      </w:r>
      <w:r>
        <w:t xml:space="preserve"> = </w:t>
      </w:r>
      <w:r>
        <w:rPr>
          <w:i/>
        </w:rPr>
        <w:t>x</w:t>
      </w:r>
      <w:r>
        <w:t xml:space="preserve"> and </w:t>
      </w:r>
      <w:r w:rsidRPr="003A536D">
        <w:rPr>
          <w:i/>
        </w:rPr>
        <w:t>OA</w:t>
      </w:r>
      <w:r>
        <w:t xml:space="preserve"> = </w:t>
      </w:r>
      <w:r>
        <w:rPr>
          <w:i/>
        </w:rPr>
        <w:t>y</w:t>
      </w:r>
      <w:r>
        <w:t xml:space="preserve"> where </w:t>
      </w:r>
      <w:r>
        <w:rPr>
          <w:i/>
        </w:rPr>
        <w:t xml:space="preserve">x </w:t>
      </w:r>
      <w:r>
        <w:t xml:space="preserve">and </w:t>
      </w:r>
      <w:r>
        <w:rPr>
          <w:i/>
        </w:rPr>
        <w:t>y</w:t>
      </w:r>
      <w:r>
        <w:t xml:space="preserve"> are coordinates of point </w:t>
      </w:r>
      <w:r>
        <w:rPr>
          <w:i/>
        </w:rPr>
        <w:t>D</w:t>
      </w:r>
      <w:r>
        <w:t>.</w:t>
      </w:r>
      <w:r w:rsidR="004F599E">
        <w:t xml:space="preserve">  </w:t>
      </w:r>
      <w:r>
        <w:t>The rectangular coordinates of a point</w:t>
      </w:r>
      <w:r w:rsidR="00DF0CE5">
        <w:t xml:space="preserve"> (</w:t>
      </w:r>
      <w:proofErr w:type="spellStart"/>
      <w:r w:rsidR="00DF0CE5" w:rsidRPr="00704778">
        <w:rPr>
          <w:i/>
        </w:rPr>
        <w:t>x</w:t>
      </w:r>
      <w:r w:rsidR="00DF0CE5">
        <w:t>,</w:t>
      </w:r>
      <w:r w:rsidR="00DF0CE5" w:rsidRPr="00704778">
        <w:rPr>
          <w:i/>
        </w:rPr>
        <w:t>y</w:t>
      </w:r>
      <w:r w:rsidR="00DF0CE5">
        <w:t>,</w:t>
      </w:r>
      <w:r w:rsidR="00DF0CE5" w:rsidRPr="00704778">
        <w:rPr>
          <w:i/>
        </w:rPr>
        <w:t>z</w:t>
      </w:r>
      <w:proofErr w:type="spellEnd"/>
      <w:r w:rsidR="00DF0CE5">
        <w:t xml:space="preserve">) on the sphere can </w:t>
      </w:r>
      <w:r w:rsidR="00375218">
        <w:t xml:space="preserve">now </w:t>
      </w:r>
      <w:r w:rsidR="00DF0CE5">
        <w:t xml:space="preserve">be written in terms of </w:t>
      </w:r>
      <w:r w:rsidR="00704778">
        <w:rPr>
          <w:i/>
        </w:rPr>
        <w:t>r</w:t>
      </w:r>
      <w:r w:rsidR="00375218">
        <w:t xml:space="preserve">, </w:t>
      </w:r>
      <w:r w:rsidR="00DF0CE5">
        <w:t>φ</w:t>
      </w:r>
      <w:r>
        <w:t>,</w:t>
      </w:r>
      <w:r w:rsidR="00DF0CE5">
        <w:t xml:space="preserve"> and θ. </w:t>
      </w:r>
      <w:r w:rsidR="00375218">
        <w:br/>
      </w:r>
      <w:r w:rsidR="00375218">
        <w:br/>
      </w:r>
      <w:r w:rsidR="00375218">
        <w:tab/>
      </w:r>
      <w:r w:rsidR="00375218">
        <w:rPr>
          <w:i/>
        </w:rPr>
        <w:t>x</w:t>
      </w:r>
      <w:r w:rsidR="00375218">
        <w:t xml:space="preserve"> = ___________</w:t>
      </w:r>
      <w:r w:rsidR="00375218">
        <w:tab/>
      </w:r>
      <w:r w:rsidR="00375218">
        <w:rPr>
          <w:i/>
        </w:rPr>
        <w:t>y</w:t>
      </w:r>
      <w:r w:rsidR="00375218">
        <w:t xml:space="preserve"> = ____________</w:t>
      </w:r>
      <w:r w:rsidR="00375218">
        <w:tab/>
      </w:r>
      <w:r w:rsidR="00375218">
        <w:rPr>
          <w:i/>
        </w:rPr>
        <w:t>z</w:t>
      </w:r>
      <w:r w:rsidR="00375218">
        <w:t xml:space="preserve"> = ______________</w:t>
      </w:r>
    </w:p>
    <w:p w14:paraId="2EE9702F" w14:textId="77777777" w:rsidR="00375218" w:rsidRDefault="00375218" w:rsidP="0087654C"/>
    <w:p w14:paraId="230F5D1D" w14:textId="6431C0CB" w:rsidR="00375218" w:rsidRPr="00375218" w:rsidRDefault="00375218" w:rsidP="0087654C">
      <w:r>
        <w:t>Check your answers with your classmates to be sure your equations are correct</w:t>
      </w:r>
      <w:r w:rsidR="002A177C">
        <w:t>.</w:t>
      </w:r>
    </w:p>
    <w:p w14:paraId="2B767FAC" w14:textId="77777777" w:rsidR="00570EF0" w:rsidRDefault="00570EF0"/>
    <w:p w14:paraId="7C0CB84F" w14:textId="3A46FC07" w:rsidR="00570EF0" w:rsidRDefault="00DF0CE5" w:rsidP="004F599E">
      <w:pPr>
        <w:pStyle w:val="ListParagraph"/>
        <w:numPr>
          <w:ilvl w:val="0"/>
          <w:numId w:val="10"/>
        </w:numPr>
        <w:ind w:left="360"/>
      </w:pPr>
      <w:r>
        <w:t>The spherical coordinates are given. Find the rectangular coordinates of the point.</w:t>
      </w:r>
      <w:r w:rsidR="00E34033">
        <w:t xml:space="preserve">  If you use your knowledge of special right triangles, you don’t need a calculator.</w:t>
      </w:r>
      <w:r w:rsidR="00375218">
        <w:br/>
      </w:r>
    </w:p>
    <w:p w14:paraId="0F079A3A" w14:textId="3A7F3709" w:rsidR="00570EF0" w:rsidRDefault="00375218" w:rsidP="00564B81">
      <w:pPr>
        <w:numPr>
          <w:ilvl w:val="1"/>
          <w:numId w:val="1"/>
        </w:numPr>
        <w:spacing w:line="480" w:lineRule="auto"/>
      </w:pPr>
      <w:r>
        <w:rPr>
          <w:i/>
        </w:rPr>
        <w:t>r</w:t>
      </w:r>
      <w:r w:rsidR="00DF0CE5">
        <w:t xml:space="preserve"> =6, φ= 60</w:t>
      </w:r>
      <w:r>
        <w:t>°</w:t>
      </w:r>
      <w:r w:rsidR="00DF0CE5">
        <w:t>,  θ=30</w:t>
      </w:r>
      <w:r w:rsidR="00B41A16">
        <w:t>°</w:t>
      </w:r>
    </w:p>
    <w:p w14:paraId="31B4495C" w14:textId="4D0DE9AF" w:rsidR="00570EF0" w:rsidRDefault="00375218" w:rsidP="00564B81">
      <w:pPr>
        <w:numPr>
          <w:ilvl w:val="1"/>
          <w:numId w:val="1"/>
        </w:numPr>
        <w:spacing w:line="480" w:lineRule="auto"/>
      </w:pPr>
      <w:r>
        <w:rPr>
          <w:i/>
        </w:rPr>
        <w:t>r</w:t>
      </w:r>
      <w:r w:rsidR="00DF0CE5">
        <w:t xml:space="preserve"> =3, φ= </w:t>
      </w:r>
      <w:r w:rsidR="00E34033">
        <w:t>30</w:t>
      </w:r>
      <w:r w:rsidRPr="00375218">
        <w:t>°</w:t>
      </w:r>
      <w:r w:rsidR="00DF0CE5">
        <w:t>,  θ=</w:t>
      </w:r>
      <w:r w:rsidR="00E34033">
        <w:t>4</w:t>
      </w:r>
      <w:r w:rsidR="00DF0CE5">
        <w:t>5</w:t>
      </w:r>
      <w:r w:rsidR="00B41A16">
        <w:t>°</w:t>
      </w:r>
    </w:p>
    <w:p w14:paraId="7E5D1009" w14:textId="568BAAA2" w:rsidR="00570EF0" w:rsidRDefault="00375218" w:rsidP="00564B81">
      <w:pPr>
        <w:numPr>
          <w:ilvl w:val="1"/>
          <w:numId w:val="1"/>
        </w:numPr>
        <w:spacing w:line="480" w:lineRule="auto"/>
      </w:pPr>
      <w:r>
        <w:rPr>
          <w:i/>
        </w:rPr>
        <w:t>r</w:t>
      </w:r>
      <w:r w:rsidR="00DF0CE5">
        <w:t xml:space="preserve"> =4, φ= </w:t>
      </w:r>
      <w:r w:rsidR="00E34033">
        <w:t>45</w:t>
      </w:r>
      <w:r w:rsidR="00B41A16">
        <w:t>°</w:t>
      </w:r>
      <w:r w:rsidR="00DF0CE5">
        <w:t xml:space="preserve">,  θ= </w:t>
      </w:r>
      <w:r w:rsidR="00E34033">
        <w:t>60</w:t>
      </w:r>
      <w:r w:rsidR="00B41A16">
        <w:t>°</w:t>
      </w:r>
    </w:p>
    <w:p w14:paraId="09E869A7" w14:textId="75084037" w:rsidR="00E34033" w:rsidRDefault="00E34033" w:rsidP="00E34033">
      <w:pPr>
        <w:pStyle w:val="ListParagraph"/>
        <w:numPr>
          <w:ilvl w:val="0"/>
          <w:numId w:val="3"/>
        </w:numPr>
        <w:ind w:left="360"/>
      </w:pPr>
      <w:r>
        <w:t>The angles in question 7 are all between 0° and 90°. In another course you will learn to find sine and cosine for angles that are greater than 90°.  For now use a calculator and realize that some of your answers may contain negative numbers.  Again find the rectangular coordinates of each point.</w:t>
      </w:r>
    </w:p>
    <w:p w14:paraId="3B550E36" w14:textId="77777777" w:rsidR="00E34033" w:rsidRDefault="00E34033" w:rsidP="00E34033">
      <w:pPr>
        <w:pStyle w:val="ListParagraph"/>
        <w:ind w:left="360"/>
      </w:pPr>
    </w:p>
    <w:p w14:paraId="7F972297" w14:textId="53680B5B" w:rsidR="00E34033" w:rsidRDefault="00E34033" w:rsidP="00E34033">
      <w:pPr>
        <w:pStyle w:val="ListParagraph"/>
        <w:numPr>
          <w:ilvl w:val="1"/>
          <w:numId w:val="3"/>
        </w:numPr>
        <w:spacing w:line="480" w:lineRule="auto"/>
      </w:pPr>
      <w:r w:rsidRPr="00E34033">
        <w:rPr>
          <w:i/>
        </w:rPr>
        <w:t>r</w:t>
      </w:r>
      <w:r>
        <w:t xml:space="preserve"> =5, φ= 60°,  θ=120°</w:t>
      </w:r>
    </w:p>
    <w:p w14:paraId="641700C0" w14:textId="4B61B9EE" w:rsidR="00E34033" w:rsidRDefault="00E34033" w:rsidP="00E34033">
      <w:pPr>
        <w:numPr>
          <w:ilvl w:val="1"/>
          <w:numId w:val="3"/>
        </w:numPr>
        <w:spacing w:line="480" w:lineRule="auto"/>
      </w:pPr>
      <w:r>
        <w:rPr>
          <w:i/>
        </w:rPr>
        <w:t>r</w:t>
      </w:r>
      <w:r>
        <w:t xml:space="preserve"> =3, φ= 150</w:t>
      </w:r>
      <w:r w:rsidRPr="00375218">
        <w:t>°</w:t>
      </w:r>
      <w:r>
        <w:t>,  θ=180°</w:t>
      </w:r>
    </w:p>
    <w:p w14:paraId="3831C3F8" w14:textId="6BD88CF3" w:rsidR="00E34033" w:rsidRDefault="00E34033" w:rsidP="00E34033">
      <w:pPr>
        <w:numPr>
          <w:ilvl w:val="1"/>
          <w:numId w:val="3"/>
        </w:numPr>
        <w:spacing w:line="480" w:lineRule="auto"/>
      </w:pPr>
      <w:r>
        <w:rPr>
          <w:i/>
        </w:rPr>
        <w:t>r</w:t>
      </w:r>
      <w:r>
        <w:t xml:space="preserve"> =2, φ= 135°,  θ= 270°</w:t>
      </w:r>
    </w:p>
    <w:p w14:paraId="533D28B9" w14:textId="7E0E63D8" w:rsidR="00570EF0" w:rsidRDefault="00E34033" w:rsidP="00E34033">
      <w:pPr>
        <w:pStyle w:val="ListParagraph"/>
        <w:numPr>
          <w:ilvl w:val="0"/>
          <w:numId w:val="3"/>
        </w:numPr>
        <w:ind w:left="360"/>
      </w:pPr>
      <w:r>
        <w:t xml:space="preserve">On </w:t>
      </w:r>
      <w:r w:rsidR="00DF0CE5">
        <w:t xml:space="preserve">a plastic sphere </w:t>
      </w:r>
      <w:r>
        <w:t>locate the points in questions 7 and 8.</w:t>
      </w:r>
    </w:p>
    <w:p w14:paraId="6C5019FF" w14:textId="77777777" w:rsidR="00570EF0" w:rsidRDefault="00570EF0"/>
    <w:p w14:paraId="58022ED7" w14:textId="554E7CDF" w:rsidR="00570EF0" w:rsidRDefault="00DF0CE5" w:rsidP="00564B81">
      <w:pPr>
        <w:pStyle w:val="ListParagraph"/>
        <w:numPr>
          <w:ilvl w:val="0"/>
          <w:numId w:val="3"/>
        </w:numPr>
        <w:ind w:left="360"/>
      </w:pPr>
      <w:r>
        <w:t xml:space="preserve"> </w:t>
      </w:r>
      <w:r w:rsidR="00E34033">
        <w:t xml:space="preserve">Now let’s reverse the process.  The </w:t>
      </w:r>
      <w:r>
        <w:t>rectangular coordinates are given. Find the spherical coordinates of the point.</w:t>
      </w:r>
      <w:r w:rsidR="00E34033">
        <w:t xml:space="preserve">  Hint:  first use the equation of the spher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65609">
        <w:t xml:space="preserve"> to find </w:t>
      </w:r>
      <w:r w:rsidR="00B65609">
        <w:rPr>
          <w:i/>
        </w:rPr>
        <w:t>r</w:t>
      </w:r>
      <w:r w:rsidR="00B65609">
        <w:t>.  Next find φ and then find θ.</w:t>
      </w:r>
      <w:r w:rsidR="00172DA7">
        <w:t xml:space="preserve"> Use a calculator.</w:t>
      </w:r>
      <w:r w:rsidR="00E34033">
        <w:br/>
      </w:r>
    </w:p>
    <w:p w14:paraId="66CBDAD3" w14:textId="73556461" w:rsidR="00570EF0" w:rsidRDefault="00DF0CE5" w:rsidP="00564B81">
      <w:pPr>
        <w:numPr>
          <w:ilvl w:val="1"/>
          <w:numId w:val="3"/>
        </w:numPr>
      </w:pPr>
      <w:r w:rsidRPr="000E0D46">
        <w:rPr>
          <w:i/>
        </w:rPr>
        <w:t>x</w:t>
      </w:r>
      <w:r w:rsidR="000E0D46">
        <w:rPr>
          <w:i/>
        </w:rPr>
        <w:t xml:space="preserve"> </w:t>
      </w:r>
      <w:r>
        <w:t>=</w:t>
      </w:r>
      <w:r w:rsidR="000E0D46">
        <w:t xml:space="preserve"> </w:t>
      </w:r>
      <w:r>
        <w:t xml:space="preserve">0, </w:t>
      </w:r>
      <w:r w:rsidRPr="000E0D46">
        <w:rPr>
          <w:i/>
        </w:rPr>
        <w:t>y</w:t>
      </w:r>
      <w:r w:rsidR="000E0D46">
        <w:rPr>
          <w:i/>
        </w:rPr>
        <w:t xml:space="preserve"> </w:t>
      </w:r>
      <w:r>
        <w:t>=</w:t>
      </w:r>
      <w:r w:rsidR="0003189A">
        <w:t xml:space="preserve"> </w:t>
      </w:r>
      <w:r>
        <w:t xml:space="preserve">3, </w:t>
      </w:r>
      <w:r w:rsidR="000E0D46">
        <w:t xml:space="preserve">  </w:t>
      </w:r>
      <w:r w:rsidRPr="000E0D46">
        <w:rPr>
          <w:i/>
        </w:rPr>
        <w:t>z</w:t>
      </w:r>
      <w:r>
        <w:t>=</w:t>
      </w:r>
      <w:r w:rsidR="000E0D46">
        <w:t xml:space="preserve"> </w:t>
      </w:r>
      <w:r>
        <w:t>0</w:t>
      </w:r>
      <w:r w:rsidR="002A177C">
        <w:br/>
      </w:r>
    </w:p>
    <w:p w14:paraId="3596BFFF" w14:textId="02C130BB" w:rsidR="00570EF0" w:rsidRDefault="000E0D46" w:rsidP="00564B81">
      <w:pPr>
        <w:numPr>
          <w:ilvl w:val="1"/>
          <w:numId w:val="3"/>
        </w:numPr>
      </w:pPr>
      <w:r>
        <w:rPr>
          <w:i/>
        </w:rPr>
        <w:t xml:space="preserve"> </w:t>
      </w:r>
      <w:r w:rsidR="00DF0CE5" w:rsidRPr="000E0D46">
        <w:rPr>
          <w:i/>
        </w:rPr>
        <w:t>x</w:t>
      </w:r>
      <w:r w:rsidR="00DF0CE5">
        <w:t>=</w:t>
      </w:r>
      <w:r>
        <w:t xml:space="preserve"> </w:t>
      </w:r>
      <w:r w:rsidR="00DF0CE5">
        <w:t xml:space="preserve"> </w:t>
      </w:r>
      <w:r w:rsidR="002A177C">
        <w:t xml:space="preserve">–1 </w:t>
      </w:r>
      <w:r w:rsidR="002A177C" w:rsidRPr="000E0D46">
        <w:rPr>
          <w:i/>
        </w:rPr>
        <w:t>y</w:t>
      </w:r>
      <w:r>
        <w:rPr>
          <w:i/>
        </w:rPr>
        <w:t xml:space="preserve"> </w:t>
      </w:r>
      <w:r w:rsidR="002A177C">
        <w:t xml:space="preserve">= 1, </w:t>
      </w:r>
      <w:r>
        <w:t xml:space="preserve"> </w:t>
      </w:r>
      <w:r w:rsidR="002A177C" w:rsidRPr="000E0D46">
        <w:rPr>
          <w:i/>
        </w:rPr>
        <w:t>z</w:t>
      </w:r>
      <w:r w:rsidR="002A177C">
        <w:t>=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2A177C">
        <w:br/>
      </w:r>
    </w:p>
    <w:p w14:paraId="6FF2266C" w14:textId="10BBC897" w:rsidR="00570EF0" w:rsidRDefault="00DF0CE5" w:rsidP="00564B81">
      <w:pPr>
        <w:numPr>
          <w:ilvl w:val="1"/>
          <w:numId w:val="3"/>
        </w:numPr>
      </w:pPr>
      <w:r>
        <w:t>x</w:t>
      </w:r>
      <w:r w:rsidR="000E0D46">
        <w:t xml:space="preserve"> </w:t>
      </w:r>
      <w:r>
        <w:t>=</w:t>
      </w:r>
      <w:r w:rsidR="0040288F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t>, y</w:t>
      </w:r>
      <w:r w:rsidR="000E0D46">
        <w:t xml:space="preserve"> </w:t>
      </w:r>
      <w:r>
        <w:t>=</w:t>
      </w:r>
      <w:r w:rsidR="0040288F">
        <w:t xml:space="preserve"> </w:t>
      </w:r>
      <w:r>
        <w:t>1, z</w:t>
      </w:r>
      <w:r w:rsidR="000E0D46">
        <w:t xml:space="preserve"> </w:t>
      </w:r>
      <w:r>
        <w:t>=</w:t>
      </w:r>
      <m:oMath>
        <m:r>
          <w:rPr>
            <w:rFonts w:ascii="Cambria Math" w:hAnsi="Cambria Math"/>
          </w:rPr>
          <m:t xml:space="preserve"> 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14:paraId="490227ED" w14:textId="77777777" w:rsidR="00085C04" w:rsidRDefault="00085C04" w:rsidP="002A177C">
      <w:pPr>
        <w:rPr>
          <w:b/>
        </w:rPr>
      </w:pPr>
    </w:p>
    <w:p w14:paraId="75EE4A61" w14:textId="2396236C" w:rsidR="002A177C" w:rsidRPr="002A177C" w:rsidRDefault="00DF0CE5" w:rsidP="002A177C">
      <w:pPr>
        <w:rPr>
          <w:b/>
        </w:rPr>
      </w:pPr>
      <w:r w:rsidRPr="002A177C">
        <w:rPr>
          <w:b/>
        </w:rPr>
        <w:lastRenderedPageBreak/>
        <w:t xml:space="preserve">Latitude and </w:t>
      </w:r>
      <w:r w:rsidR="002A177C" w:rsidRPr="002A177C">
        <w:rPr>
          <w:b/>
        </w:rPr>
        <w:t>L</w:t>
      </w:r>
      <w:r w:rsidRPr="002A177C">
        <w:rPr>
          <w:b/>
        </w:rPr>
        <w:t xml:space="preserve">ongitude </w:t>
      </w:r>
    </w:p>
    <w:p w14:paraId="461A5531" w14:textId="415D535B" w:rsidR="002A177C" w:rsidRDefault="00B60155" w:rsidP="002A177C">
      <w:r>
        <w:rPr>
          <w:rFonts w:ascii="Symbol" w:hAnsi="Symbol"/>
          <w:noProof/>
        </w:rPr>
        <w:drawing>
          <wp:anchor distT="0" distB="0" distL="114300" distR="114300" simplePos="0" relativeHeight="251664384" behindDoc="0" locked="0" layoutInCell="1" allowOverlap="1" wp14:anchorId="015D597B" wp14:editId="3453B3C9">
            <wp:simplePos x="0" y="0"/>
            <wp:positionH relativeFrom="column">
              <wp:posOffset>3775075</wp:posOffset>
            </wp:positionH>
            <wp:positionV relativeFrom="paragraph">
              <wp:posOffset>4445</wp:posOffset>
            </wp:positionV>
            <wp:extent cx="2465070" cy="27679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CF820" w14:textId="24BACF41" w:rsidR="002A177C" w:rsidRDefault="00DF0CE5" w:rsidP="002A177C">
      <w:r>
        <w:t xml:space="preserve">If we are only focused on the </w:t>
      </w:r>
      <w:r w:rsidR="002A177C">
        <w:t xml:space="preserve">surface of a </w:t>
      </w:r>
      <w:r>
        <w:t xml:space="preserve">sphere, we can ignore the radius </w:t>
      </w:r>
      <w:r w:rsidR="002A177C">
        <w:t xml:space="preserve">since for all points on the sphere, </w:t>
      </w:r>
      <w:r w:rsidR="002A177C">
        <w:rPr>
          <w:i/>
        </w:rPr>
        <w:t>r</w:t>
      </w:r>
      <w:r w:rsidR="002A177C">
        <w:t xml:space="preserve"> is the same. </w:t>
      </w:r>
    </w:p>
    <w:p w14:paraId="34F1363F" w14:textId="77777777" w:rsidR="002A177C" w:rsidRDefault="002A177C" w:rsidP="002A177C"/>
    <w:p w14:paraId="2DADA537" w14:textId="5EBBB9F7" w:rsidR="002A177C" w:rsidRDefault="00DF0CE5" w:rsidP="002A177C">
      <w:r>
        <w:t xml:space="preserve">For example, we inhabit the planet Earth, which is a three dimensional object, but because we live only on its surface, to specify a certain point on the globe, the radius is redundant. </w:t>
      </w:r>
      <w:r w:rsidR="002A177C">
        <w:t>(Actually the radius is slightly smaller at the North and South poles than at the equator, but for our purpose we can assume that Earth is a perfect sphere.</w:t>
      </w:r>
      <w:r w:rsidR="004F599E">
        <w:t>)</w:t>
      </w:r>
    </w:p>
    <w:p w14:paraId="3B98924B" w14:textId="77777777" w:rsidR="002A177C" w:rsidRDefault="002A177C" w:rsidP="002A177C"/>
    <w:p w14:paraId="0BAA29C1" w14:textId="77777777" w:rsidR="00B60155" w:rsidRDefault="002A177C" w:rsidP="00B60155">
      <w:r>
        <w:t>Thus the two angles</w:t>
      </w:r>
      <w:r w:rsidRPr="002A177C">
        <w:t xml:space="preserve"> </w:t>
      </w:r>
      <w:r>
        <w:t xml:space="preserve">φ and </w:t>
      </w:r>
      <w:r w:rsidR="00DE513C">
        <w:t>θ</w:t>
      </w:r>
      <w:r>
        <w:t xml:space="preserve"> give us all the information we need to locate a point on Earth’s surface.  The terms latitude and longitude are related to </w:t>
      </w:r>
      <w:r w:rsidR="00B60155">
        <w:t>φ and θ as follows:</w:t>
      </w:r>
    </w:p>
    <w:p w14:paraId="04ED3C7F" w14:textId="4FC72B4D" w:rsidR="00DE513C" w:rsidRDefault="00B60155" w:rsidP="00B60155">
      <w:pPr>
        <w:jc w:val="right"/>
      </w:pPr>
      <w:r>
        <w:br/>
      </w:r>
      <w:hyperlink r:id="rId14" w:history="1">
        <w:r w:rsidRPr="00B60155">
          <w:rPr>
            <w:rStyle w:val="Hyperlink"/>
            <w:sz w:val="20"/>
            <w:szCs w:val="20"/>
          </w:rPr>
          <w:t>http://www.gisteam.de/ftp/Tutorial/project.pdf</w:t>
        </w:r>
      </w:hyperlink>
      <w:r w:rsidRPr="00B60155">
        <w:rPr>
          <w:sz w:val="20"/>
          <w:szCs w:val="20"/>
        </w:rPr>
        <w:t>, p</w:t>
      </w:r>
      <w:r>
        <w:rPr>
          <w:sz w:val="20"/>
          <w:szCs w:val="20"/>
        </w:rPr>
        <w:t>.</w:t>
      </w:r>
      <w:r w:rsidRPr="00B60155">
        <w:rPr>
          <w:sz w:val="20"/>
          <w:szCs w:val="20"/>
        </w:rPr>
        <w:t xml:space="preserve"> 8.</w:t>
      </w:r>
      <w:r>
        <w:br/>
      </w:r>
    </w:p>
    <w:p w14:paraId="0EE1B39C" w14:textId="09586294" w:rsidR="00DE513C" w:rsidRDefault="00DE513C" w:rsidP="00DE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Latitude = 90° – φ.  Positive numbers indicate degrees North of the Equator and negative numbers indicate degrees South of the Equator.</w:t>
      </w:r>
      <w:r>
        <w:br/>
      </w:r>
      <w:r>
        <w:br/>
        <w:t xml:space="preserve">For 0° ≤ θ ≤ 180°, Longitude = θ measured in degrees East of the </w:t>
      </w:r>
      <w:r w:rsidR="00B60155">
        <w:t>Prime</w:t>
      </w:r>
      <w:r>
        <w:t xml:space="preserve"> Meridian.</w:t>
      </w:r>
    </w:p>
    <w:p w14:paraId="72E384DE" w14:textId="599EC2EB" w:rsidR="00DE513C" w:rsidRDefault="00DE513C" w:rsidP="00DE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br/>
        <w:t xml:space="preserve">For 180° &lt; θ &lt; 360°, Longitude = 360° – θ, measured in degrees West of the </w:t>
      </w:r>
      <w:r w:rsidR="00B60155">
        <w:t xml:space="preserve">Prime </w:t>
      </w:r>
      <w:r>
        <w:t>Meridian.</w:t>
      </w:r>
    </w:p>
    <w:p w14:paraId="67311B17" w14:textId="77777777" w:rsidR="002A177C" w:rsidRDefault="002A177C" w:rsidP="002A177C"/>
    <w:p w14:paraId="3AA88F8E" w14:textId="6285E287" w:rsidR="00B60155" w:rsidRDefault="00B60155" w:rsidP="004F599E">
      <w:pPr>
        <w:pStyle w:val="ListParagraph"/>
        <w:numPr>
          <w:ilvl w:val="0"/>
          <w:numId w:val="3"/>
        </w:numPr>
        <w:ind w:left="360"/>
      </w:pPr>
      <w:r>
        <w:t>The latitude and longitude of Boston, Massachusetts are 42° 21’ N and 71° 3’ W.</w:t>
      </w:r>
      <w:r>
        <w:br/>
      </w:r>
      <w:r>
        <w:br/>
        <w:t>a.  The symbol ‘ indicates minutes.  There are 60 minutes in one degree.  Express the latitude and longitude of Boston to the nearest 0.1 degrees.</w:t>
      </w:r>
      <w:r>
        <w:br/>
      </w:r>
      <w:r>
        <w:br/>
      </w:r>
    </w:p>
    <w:p w14:paraId="5DB524FF" w14:textId="77777777" w:rsidR="00B60155" w:rsidRDefault="00B60155" w:rsidP="00B60155"/>
    <w:p w14:paraId="0FC02457" w14:textId="12DFF13C" w:rsidR="00B60155" w:rsidRDefault="00B60155" w:rsidP="00B60155">
      <w:pPr>
        <w:ind w:left="360"/>
      </w:pPr>
      <w:r>
        <w:t>b.  Knowing that all of Connecticut lies south and west of Boston, which measurement would you expect to be greater for towns in Connecticut, latitude or longitude?  Explain your thinking.</w:t>
      </w:r>
      <w:r>
        <w:br/>
      </w:r>
    </w:p>
    <w:p w14:paraId="348E208E" w14:textId="77777777" w:rsidR="00B60155" w:rsidRDefault="00B60155" w:rsidP="00B60155">
      <w:pPr>
        <w:ind w:left="360"/>
      </w:pPr>
    </w:p>
    <w:p w14:paraId="15A6868B" w14:textId="77777777" w:rsidR="00B60155" w:rsidRDefault="00B60155" w:rsidP="00B60155"/>
    <w:p w14:paraId="03B5D406" w14:textId="77777777" w:rsidR="004F599E" w:rsidRDefault="004F599E">
      <w:pPr>
        <w:suppressAutoHyphens w:val="0"/>
      </w:pPr>
      <w:r>
        <w:br w:type="page"/>
      </w:r>
    </w:p>
    <w:p w14:paraId="3084476E" w14:textId="429AEA83" w:rsidR="00B60155" w:rsidRDefault="004F599E" w:rsidP="00291FAA">
      <w:r>
        <w:t xml:space="preserve">11. </w:t>
      </w:r>
      <w:r w:rsidR="0062388B">
        <w:t xml:space="preserve">For </w:t>
      </w:r>
      <w:r>
        <w:t>this question</w:t>
      </w:r>
      <w:r w:rsidR="0062388B">
        <w:t xml:space="preserve"> may use </w:t>
      </w:r>
      <w:hyperlink r:id="rId15" w:history="1">
        <w:r w:rsidR="00291FAA" w:rsidRPr="00CD4EE0">
          <w:rPr>
            <w:rStyle w:val="Hyperlink"/>
          </w:rPr>
          <w:t>www.worldatlas.com/aatlas/indlatlong.htm</w:t>
        </w:r>
      </w:hyperlink>
      <w:r w:rsidR="0062388B">
        <w:t>.</w:t>
      </w:r>
    </w:p>
    <w:p w14:paraId="04455756" w14:textId="77777777" w:rsidR="00291FAA" w:rsidRDefault="00291FAA" w:rsidP="00B60155">
      <w:pPr>
        <w:ind w:left="360"/>
      </w:pPr>
    </w:p>
    <w:p w14:paraId="024F5AC1" w14:textId="77777777" w:rsidR="004F599E" w:rsidRDefault="004F599E" w:rsidP="004F599E">
      <w:pPr>
        <w:ind w:left="720"/>
      </w:pPr>
      <w:r>
        <w:t xml:space="preserve">a.  </w:t>
      </w:r>
      <w:r w:rsidR="00DE513C">
        <w:t>Find</w:t>
      </w:r>
      <w:r w:rsidR="00DF0CE5">
        <w:t xml:space="preserve"> latitude and longitude </w:t>
      </w:r>
      <w:r w:rsidR="00750DBC">
        <w:t xml:space="preserve">of your </w:t>
      </w:r>
      <w:r w:rsidR="00B60155">
        <w:t xml:space="preserve">town.  </w:t>
      </w:r>
      <w:r w:rsidR="0062388B">
        <w:t>Does this agree with your conclusion in question 1</w:t>
      </w:r>
      <w:r>
        <w:t>0</w:t>
      </w:r>
      <w:r w:rsidR="0062388B">
        <w:t>(b)?</w:t>
      </w:r>
    </w:p>
    <w:p w14:paraId="5F2F97C0" w14:textId="395953C3" w:rsidR="00750DBC" w:rsidRDefault="0062388B" w:rsidP="004F599E">
      <w:pPr>
        <w:ind w:left="720"/>
      </w:pPr>
      <w:r>
        <w:br/>
      </w:r>
      <w:r w:rsidR="004F599E">
        <w:br/>
      </w:r>
      <w:r w:rsidR="004F599E">
        <w:br/>
      </w:r>
    </w:p>
    <w:p w14:paraId="6F472BD0" w14:textId="47C07FF2" w:rsidR="00B60155" w:rsidRDefault="00750DBC" w:rsidP="000C7282">
      <w:pPr>
        <w:pStyle w:val="ListParagraph"/>
        <w:numPr>
          <w:ilvl w:val="0"/>
          <w:numId w:val="11"/>
        </w:numPr>
        <w:ind w:left="1080"/>
      </w:pPr>
      <w:r>
        <w:t>Find the latitude and longitude of five other cities on at least three different continents</w:t>
      </w:r>
      <w:r w:rsidR="00DF0CE5">
        <w:t>.</w:t>
      </w:r>
      <w:r w:rsidR="00B60155">
        <w:t xml:space="preserve">  Give measurements to the nearest 0.1 degrees.</w:t>
      </w:r>
      <w: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54"/>
        <w:gridCol w:w="3076"/>
        <w:gridCol w:w="3086"/>
      </w:tblGrid>
      <w:tr w:rsidR="00B60155" w14:paraId="5B92D583" w14:textId="77777777" w:rsidTr="00B60155">
        <w:tc>
          <w:tcPr>
            <w:tcW w:w="3192" w:type="dxa"/>
          </w:tcPr>
          <w:p w14:paraId="311717AC" w14:textId="37F3CC11" w:rsidR="00B60155" w:rsidRDefault="00B60155" w:rsidP="00B60155">
            <w:r>
              <w:t>City</w:t>
            </w:r>
          </w:p>
        </w:tc>
        <w:tc>
          <w:tcPr>
            <w:tcW w:w="3192" w:type="dxa"/>
          </w:tcPr>
          <w:p w14:paraId="5DF3E046" w14:textId="1EE8883C" w:rsidR="00B60155" w:rsidRDefault="00B60155" w:rsidP="00B60155">
            <w:r>
              <w:t>Latitude</w:t>
            </w:r>
          </w:p>
        </w:tc>
        <w:tc>
          <w:tcPr>
            <w:tcW w:w="3192" w:type="dxa"/>
          </w:tcPr>
          <w:p w14:paraId="6FEFBF82" w14:textId="59BF3A64" w:rsidR="00B60155" w:rsidRDefault="00B60155" w:rsidP="00B60155">
            <w:r>
              <w:t>Longitude</w:t>
            </w:r>
          </w:p>
        </w:tc>
      </w:tr>
      <w:tr w:rsidR="00B60155" w14:paraId="3AB60B98" w14:textId="77777777" w:rsidTr="00B60155">
        <w:tc>
          <w:tcPr>
            <w:tcW w:w="3192" w:type="dxa"/>
          </w:tcPr>
          <w:p w14:paraId="2B15E306" w14:textId="77777777" w:rsidR="00B60155" w:rsidRDefault="00B60155" w:rsidP="00B60155"/>
        </w:tc>
        <w:tc>
          <w:tcPr>
            <w:tcW w:w="3192" w:type="dxa"/>
          </w:tcPr>
          <w:p w14:paraId="01B32E42" w14:textId="77777777" w:rsidR="00B60155" w:rsidRDefault="00B60155" w:rsidP="00B60155"/>
        </w:tc>
        <w:tc>
          <w:tcPr>
            <w:tcW w:w="3192" w:type="dxa"/>
          </w:tcPr>
          <w:p w14:paraId="52023B9E" w14:textId="77777777" w:rsidR="00B60155" w:rsidRDefault="00B60155" w:rsidP="00B60155"/>
        </w:tc>
      </w:tr>
      <w:tr w:rsidR="00B60155" w14:paraId="38ABB3DC" w14:textId="77777777" w:rsidTr="00B60155">
        <w:tc>
          <w:tcPr>
            <w:tcW w:w="3192" w:type="dxa"/>
          </w:tcPr>
          <w:p w14:paraId="74E7A5F9" w14:textId="77777777" w:rsidR="00B60155" w:rsidRDefault="00B60155" w:rsidP="00B60155"/>
        </w:tc>
        <w:tc>
          <w:tcPr>
            <w:tcW w:w="3192" w:type="dxa"/>
          </w:tcPr>
          <w:p w14:paraId="75D746E7" w14:textId="77777777" w:rsidR="00B60155" w:rsidRDefault="00B60155" w:rsidP="00B60155"/>
        </w:tc>
        <w:tc>
          <w:tcPr>
            <w:tcW w:w="3192" w:type="dxa"/>
          </w:tcPr>
          <w:p w14:paraId="5EC7F916" w14:textId="77777777" w:rsidR="00B60155" w:rsidRDefault="00B60155" w:rsidP="00B60155"/>
        </w:tc>
      </w:tr>
      <w:tr w:rsidR="00B60155" w14:paraId="52B266D6" w14:textId="77777777" w:rsidTr="00B60155">
        <w:tc>
          <w:tcPr>
            <w:tcW w:w="3192" w:type="dxa"/>
          </w:tcPr>
          <w:p w14:paraId="2E1FC3DB" w14:textId="77777777" w:rsidR="00B60155" w:rsidRDefault="00B60155" w:rsidP="00B60155"/>
        </w:tc>
        <w:tc>
          <w:tcPr>
            <w:tcW w:w="3192" w:type="dxa"/>
          </w:tcPr>
          <w:p w14:paraId="13A98699" w14:textId="77777777" w:rsidR="00B60155" w:rsidRDefault="00B60155" w:rsidP="00B60155"/>
        </w:tc>
        <w:tc>
          <w:tcPr>
            <w:tcW w:w="3192" w:type="dxa"/>
          </w:tcPr>
          <w:p w14:paraId="699D4D7B" w14:textId="77777777" w:rsidR="00B60155" w:rsidRDefault="00B60155" w:rsidP="00B60155"/>
        </w:tc>
      </w:tr>
      <w:tr w:rsidR="00B60155" w14:paraId="44DBACDB" w14:textId="77777777" w:rsidTr="00B60155">
        <w:tc>
          <w:tcPr>
            <w:tcW w:w="3192" w:type="dxa"/>
          </w:tcPr>
          <w:p w14:paraId="212002F3" w14:textId="77777777" w:rsidR="00B60155" w:rsidRDefault="00B60155" w:rsidP="00B60155"/>
        </w:tc>
        <w:tc>
          <w:tcPr>
            <w:tcW w:w="3192" w:type="dxa"/>
          </w:tcPr>
          <w:p w14:paraId="641DEAA2" w14:textId="77777777" w:rsidR="00B60155" w:rsidRDefault="00B60155" w:rsidP="00B60155"/>
        </w:tc>
        <w:tc>
          <w:tcPr>
            <w:tcW w:w="3192" w:type="dxa"/>
          </w:tcPr>
          <w:p w14:paraId="6ABF3831" w14:textId="77777777" w:rsidR="00B60155" w:rsidRDefault="00B60155" w:rsidP="00B60155"/>
        </w:tc>
      </w:tr>
      <w:tr w:rsidR="00B60155" w14:paraId="3DBC1104" w14:textId="77777777" w:rsidTr="00B60155">
        <w:tc>
          <w:tcPr>
            <w:tcW w:w="3192" w:type="dxa"/>
          </w:tcPr>
          <w:p w14:paraId="3A832D78" w14:textId="77777777" w:rsidR="00B60155" w:rsidRDefault="00B60155" w:rsidP="00B60155"/>
        </w:tc>
        <w:tc>
          <w:tcPr>
            <w:tcW w:w="3192" w:type="dxa"/>
          </w:tcPr>
          <w:p w14:paraId="55741B40" w14:textId="77777777" w:rsidR="00B60155" w:rsidRDefault="00B60155" w:rsidP="00B60155"/>
        </w:tc>
        <w:tc>
          <w:tcPr>
            <w:tcW w:w="3192" w:type="dxa"/>
          </w:tcPr>
          <w:p w14:paraId="62464B1A" w14:textId="77777777" w:rsidR="00B60155" w:rsidRDefault="00B60155" w:rsidP="00B60155"/>
        </w:tc>
      </w:tr>
    </w:tbl>
    <w:p w14:paraId="095922E8" w14:textId="6C0DFA45" w:rsidR="00B60155" w:rsidRDefault="00B60155" w:rsidP="00B60155"/>
    <w:p w14:paraId="0154E683" w14:textId="77777777" w:rsidR="00B60155" w:rsidRDefault="00B60155" w:rsidP="00B60155"/>
    <w:p w14:paraId="295835AD" w14:textId="0E68094E" w:rsidR="00570EF0" w:rsidRDefault="00B60155" w:rsidP="00B60155">
      <w:r>
        <w:t>1</w:t>
      </w:r>
      <w:r w:rsidR="004F599E">
        <w:t>2</w:t>
      </w:r>
      <w:r>
        <w:t xml:space="preserve">. </w:t>
      </w:r>
      <w:r w:rsidR="00750DBC">
        <w:t xml:space="preserve">Find the spherical coordinates (φ and θ) for each of the six cities in question </w:t>
      </w:r>
      <w:r w:rsidR="000C7282">
        <w:t>11</w:t>
      </w:r>
      <w:r w:rsidR="00750DBC">
        <w:t>.</w:t>
      </w:r>
      <w:r w:rsidR="00DE513C">
        <w:br/>
      </w:r>
      <w:r w:rsidR="00DE513C"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DE513C">
        <w:br/>
      </w:r>
      <w:r w:rsidR="00750DBC">
        <w:br/>
      </w:r>
      <w:r w:rsidR="00750DBC">
        <w:br/>
      </w:r>
      <w:r w:rsidR="00750DBC">
        <w:br/>
      </w:r>
    </w:p>
    <w:p w14:paraId="380FE4C5" w14:textId="2BCD66D3" w:rsidR="00570EF0" w:rsidRDefault="00DF0CE5" w:rsidP="000C7282">
      <w:pPr>
        <w:pStyle w:val="ListParagraph"/>
        <w:numPr>
          <w:ilvl w:val="0"/>
          <w:numId w:val="12"/>
        </w:numPr>
        <w:ind w:left="450" w:hanging="450"/>
      </w:pPr>
      <w:r>
        <w:t xml:space="preserve">Assuming the radius of the earth is 6371 km find the corresponding </w:t>
      </w:r>
      <w:r w:rsidRPr="000C7282">
        <w:rPr>
          <w:i/>
        </w:rPr>
        <w:t>x</w:t>
      </w:r>
      <w:r>
        <w:t xml:space="preserve">, </w:t>
      </w:r>
      <w:r w:rsidRPr="000C7282">
        <w:rPr>
          <w:i/>
        </w:rPr>
        <w:t>y</w:t>
      </w:r>
      <w:r>
        <w:t xml:space="preserve"> and </w:t>
      </w:r>
      <w:r w:rsidRPr="000C7282">
        <w:rPr>
          <w:i/>
        </w:rPr>
        <w:t>z</w:t>
      </w:r>
      <w:r>
        <w:t xml:space="preserve"> coordinates for the </w:t>
      </w:r>
      <w:r w:rsidR="00750DBC">
        <w:t xml:space="preserve">six </w:t>
      </w:r>
      <w:r>
        <w:t xml:space="preserve">cities considered above. </w:t>
      </w:r>
    </w:p>
    <w:sectPr w:rsidR="00570EF0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86013" w14:textId="77777777" w:rsidR="004B3F64" w:rsidRDefault="004B3F64">
      <w:r>
        <w:separator/>
      </w:r>
    </w:p>
  </w:endnote>
  <w:endnote w:type="continuationSeparator" w:id="0">
    <w:p w14:paraId="36F079F1" w14:textId="77777777" w:rsidR="004B3F64" w:rsidRDefault="004B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211D8" w14:textId="4F5E7654" w:rsidR="004B3F64" w:rsidRDefault="004B3F64">
    <w:pPr>
      <w:pBdr>
        <w:top w:val="single" w:sz="4" w:space="1" w:color="00000A"/>
        <w:left w:val="nil"/>
        <w:bottom w:val="nil"/>
        <w:right w:val="nil"/>
      </w:pBdr>
      <w:rPr>
        <w:sz w:val="20"/>
        <w:szCs w:val="20"/>
      </w:rPr>
    </w:pPr>
    <w:r>
      <w:rPr>
        <w:sz w:val="20"/>
        <w:szCs w:val="20"/>
      </w:rPr>
      <w:t>Activity 6.6.1</w:t>
    </w:r>
    <w:r>
      <w:rPr>
        <w:sz w:val="20"/>
        <w:szCs w:val="20"/>
      </w:rPr>
      <w:tab/>
      <w:t xml:space="preserve">                                                                          Connecticut Core Geometry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2888B" w14:textId="77777777" w:rsidR="004B3F64" w:rsidRDefault="004B3F64">
      <w:r>
        <w:separator/>
      </w:r>
    </w:p>
  </w:footnote>
  <w:footnote w:type="continuationSeparator" w:id="0">
    <w:p w14:paraId="4B1758AD" w14:textId="77777777" w:rsidR="004B3F64" w:rsidRDefault="004B3F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64EEA" w14:textId="77777777" w:rsidR="004B3F64" w:rsidRDefault="004B3F64">
    <w:pPr>
      <w:pBdr>
        <w:top w:val="nil"/>
        <w:left w:val="nil"/>
        <w:bottom w:val="single" w:sz="4" w:space="1" w:color="00000A"/>
        <w:right w:val="nil"/>
      </w:pBdr>
      <w:rPr>
        <w:rStyle w:val="PageNumber"/>
      </w:rPr>
    </w:pPr>
    <w:r>
      <w:t>Name: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Date:                                    </w:t>
    </w:r>
    <w:r>
      <w:tab/>
      <w:t xml:space="preserve">     Page </w:t>
    </w:r>
    <w:r>
      <w:fldChar w:fldCharType="begin"/>
    </w:r>
    <w:r>
      <w:instrText>PAGE</w:instrText>
    </w:r>
    <w:r>
      <w:fldChar w:fldCharType="separate"/>
    </w:r>
    <w:r w:rsidR="003A2118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A2118">
      <w:rPr>
        <w:noProof/>
      </w:rPr>
      <w:t>4</w:t>
    </w:r>
    <w:r>
      <w:fldChar w:fldCharType="end"/>
    </w:r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A7"/>
    <w:multiLevelType w:val="hybridMultilevel"/>
    <w:tmpl w:val="0450ABB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40679"/>
    <w:multiLevelType w:val="hybridMultilevel"/>
    <w:tmpl w:val="41ACCD74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85D8C"/>
    <w:multiLevelType w:val="multilevel"/>
    <w:tmpl w:val="B2E4810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30328"/>
    <w:multiLevelType w:val="multilevel"/>
    <w:tmpl w:val="1232556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12595"/>
    <w:multiLevelType w:val="multilevel"/>
    <w:tmpl w:val="0934563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8789A"/>
    <w:multiLevelType w:val="hybridMultilevel"/>
    <w:tmpl w:val="5BA0792C"/>
    <w:lvl w:ilvl="0" w:tplc="C37C16E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3E2DB1"/>
    <w:multiLevelType w:val="hybridMultilevel"/>
    <w:tmpl w:val="89E6DD5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52473"/>
    <w:multiLevelType w:val="hybridMultilevel"/>
    <w:tmpl w:val="0934563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93F0D"/>
    <w:multiLevelType w:val="hybridMultilevel"/>
    <w:tmpl w:val="1232556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B3237"/>
    <w:multiLevelType w:val="multilevel"/>
    <w:tmpl w:val="2E12D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2A74DF"/>
    <w:multiLevelType w:val="hybridMultilevel"/>
    <w:tmpl w:val="B2E4810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B2297A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A3DC7"/>
    <w:multiLevelType w:val="multilevel"/>
    <w:tmpl w:val="632AAE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F0"/>
    <w:rsid w:val="0003189A"/>
    <w:rsid w:val="00085C04"/>
    <w:rsid w:val="000C7282"/>
    <w:rsid w:val="000E0D46"/>
    <w:rsid w:val="00172DA7"/>
    <w:rsid w:val="00242D27"/>
    <w:rsid w:val="0025251D"/>
    <w:rsid w:val="00291FAA"/>
    <w:rsid w:val="002974AE"/>
    <w:rsid w:val="002A177C"/>
    <w:rsid w:val="002F4FF3"/>
    <w:rsid w:val="00344AA3"/>
    <w:rsid w:val="00375218"/>
    <w:rsid w:val="003A2118"/>
    <w:rsid w:val="003A536D"/>
    <w:rsid w:val="0040288F"/>
    <w:rsid w:val="004B3F64"/>
    <w:rsid w:val="004F599E"/>
    <w:rsid w:val="005633C7"/>
    <w:rsid w:val="00564B81"/>
    <w:rsid w:val="00570EF0"/>
    <w:rsid w:val="005C2F54"/>
    <w:rsid w:val="0062388B"/>
    <w:rsid w:val="006542C4"/>
    <w:rsid w:val="00691493"/>
    <w:rsid w:val="00704778"/>
    <w:rsid w:val="00745173"/>
    <w:rsid w:val="00750DBC"/>
    <w:rsid w:val="0087654C"/>
    <w:rsid w:val="008E2A7B"/>
    <w:rsid w:val="00921E81"/>
    <w:rsid w:val="009B05FC"/>
    <w:rsid w:val="00AD5832"/>
    <w:rsid w:val="00B41A16"/>
    <w:rsid w:val="00B60155"/>
    <w:rsid w:val="00B65609"/>
    <w:rsid w:val="00D56660"/>
    <w:rsid w:val="00D60EE5"/>
    <w:rsid w:val="00D62542"/>
    <w:rsid w:val="00DC2EBA"/>
    <w:rsid w:val="00DE513C"/>
    <w:rsid w:val="00DF0CE5"/>
    <w:rsid w:val="00E34033"/>
    <w:rsid w:val="00E4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932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0B"/>
    <w:pPr>
      <w:suppressAutoHyphens/>
    </w:pPr>
    <w:rPr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rsid w:val="00DE516B"/>
  </w:style>
  <w:style w:type="character" w:customStyle="1" w:styleId="HeaderChar">
    <w:name w:val="Header Char"/>
    <w:basedOn w:val="DefaultParagraphFont"/>
    <w:link w:val="Header"/>
    <w:uiPriority w:val="99"/>
    <w:rsid w:val="0079427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7A77"/>
    <w:rPr>
      <w:sz w:val="24"/>
      <w:szCs w:val="24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DE51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516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759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74AE"/>
    <w:rPr>
      <w:color w:val="808080"/>
    </w:rPr>
  </w:style>
  <w:style w:type="table" w:styleId="TableGrid">
    <w:name w:val="Table Grid"/>
    <w:basedOn w:val="TableNormal"/>
    <w:uiPriority w:val="59"/>
    <w:rsid w:val="00B60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6015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1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0B"/>
    <w:pPr>
      <w:suppressAutoHyphens/>
    </w:pPr>
    <w:rPr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rsid w:val="00DE516B"/>
  </w:style>
  <w:style w:type="character" w:customStyle="1" w:styleId="HeaderChar">
    <w:name w:val="Header Char"/>
    <w:basedOn w:val="DefaultParagraphFont"/>
    <w:link w:val="Header"/>
    <w:uiPriority w:val="99"/>
    <w:rsid w:val="0079427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7A77"/>
    <w:rPr>
      <w:sz w:val="24"/>
      <w:szCs w:val="24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DE51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516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759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74AE"/>
    <w:rPr>
      <w:color w:val="808080"/>
    </w:rPr>
  </w:style>
  <w:style w:type="table" w:styleId="TableGrid">
    <w:name w:val="Table Grid"/>
    <w:basedOn w:val="TableNormal"/>
    <w:uiPriority w:val="59"/>
    <w:rsid w:val="00B60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6015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01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http://www.gisteam.de/ftp/Tutorial/project.pdf" TargetMode="External"/><Relationship Id="rId15" Type="http://schemas.openxmlformats.org/officeDocument/2006/relationships/hyperlink" Target="http://www.worldatlas.com/aatlas/indlatlong.htm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544FC-DEEB-4D4D-BDF7-0A702764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4</Words>
  <Characters>4242</Characters>
  <Application>Microsoft Macintosh Word</Application>
  <DocSecurity>0</DocSecurity>
  <Lines>35</Lines>
  <Paragraphs>9</Paragraphs>
  <ScaleCrop>false</ScaleCrop>
  <Company/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Algebraic Expressions – Lifting Weights</dc:title>
  <dc:creator>Tim Craine User</dc:creator>
  <cp:lastModifiedBy>Tim Craine User</cp:lastModifiedBy>
  <cp:revision>3</cp:revision>
  <cp:lastPrinted>2016-01-03T00:04:00Z</cp:lastPrinted>
  <dcterms:created xsi:type="dcterms:W3CDTF">2016-01-03T00:04:00Z</dcterms:created>
  <dcterms:modified xsi:type="dcterms:W3CDTF">2016-01-03T00:04:00Z</dcterms:modified>
  <dc:language>en-US</dc:language>
</cp:coreProperties>
</file>